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51A0" w14:textId="77777777" w:rsidR="00AB3AD4" w:rsidRDefault="00AB3AD4"/>
    <w:p w14:paraId="67C0562B" w14:textId="77777777" w:rsidR="000126A5" w:rsidRDefault="000126A5" w:rsidP="000126A5">
      <w:pPr>
        <w:ind w:left="360" w:hanging="360"/>
        <w:jc w:val="both"/>
        <w:rPr>
          <w:rFonts w:ascii="Arial" w:hAnsi="Arial" w:cs="Arial"/>
          <w:b/>
          <w:sz w:val="16"/>
          <w:szCs w:val="16"/>
        </w:rPr>
      </w:pPr>
    </w:p>
    <w:p w14:paraId="58B690CD" w14:textId="77777777" w:rsidR="000126A5" w:rsidRDefault="000126A5" w:rsidP="000126A5">
      <w:pPr>
        <w:ind w:left="360" w:hanging="360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COMPILARE IN OGNI SUA PARTE AL COMPUTER </w:t>
      </w:r>
    </w:p>
    <w:p w14:paraId="6EDDF8DD" w14:textId="77777777" w:rsidR="000126A5" w:rsidRPr="000126A5" w:rsidRDefault="000126A5" w:rsidP="000126A5">
      <w:pPr>
        <w:ind w:left="360" w:hanging="360"/>
        <w:jc w:val="right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Inviare tramite e-mail a </w:t>
      </w:r>
      <w:r w:rsidRPr="000126A5">
        <w:rPr>
          <w:rFonts w:ascii="Arial Narrow" w:hAnsi="Arial Narrow" w:cs="Arial"/>
          <w:b/>
          <w:i/>
          <w:sz w:val="18"/>
          <w:szCs w:val="18"/>
        </w:rPr>
        <w:t>presidenza</w:t>
      </w:r>
      <w:r w:rsidR="00844F33">
        <w:rPr>
          <w:rFonts w:ascii="Arial Narrow" w:hAnsi="Arial Narrow" w:cs="Arial"/>
          <w:b/>
          <w:i/>
          <w:sz w:val="18"/>
          <w:szCs w:val="18"/>
        </w:rPr>
        <w:t>cds</w:t>
      </w:r>
      <w:r w:rsidRPr="000126A5">
        <w:rPr>
          <w:rFonts w:ascii="Arial Narrow" w:hAnsi="Arial Narrow" w:cs="Arial"/>
          <w:b/>
          <w:i/>
          <w:sz w:val="18"/>
          <w:szCs w:val="18"/>
        </w:rPr>
        <w:t>@unict.it</w:t>
      </w:r>
    </w:p>
    <w:p w14:paraId="54A121CE" w14:textId="77777777" w:rsidR="00BB5A3B" w:rsidRPr="000126A5" w:rsidRDefault="00BB5A3B" w:rsidP="00BB5A3B">
      <w:pPr>
        <w:numPr>
          <w:ilvl w:val="12"/>
          <w:numId w:val="0"/>
        </w:numPr>
        <w:pBdr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z w:val="6"/>
          <w:szCs w:val="6"/>
        </w:rPr>
      </w:pPr>
    </w:p>
    <w:p w14:paraId="449ACEDA" w14:textId="77777777" w:rsidR="00AB3AD4" w:rsidRPr="00367DED" w:rsidRDefault="00F23F9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rPr>
          <w:rFonts w:ascii="Arial" w:hAnsi="Arial" w:cs="Arial"/>
          <w:b/>
          <w:sz w:val="18"/>
          <w:szCs w:val="18"/>
        </w:rPr>
      </w:pPr>
      <w:r w:rsidRPr="00367DED">
        <w:rPr>
          <w:b/>
          <w:sz w:val="18"/>
          <w:szCs w:val="18"/>
        </w:rPr>
        <w:t xml:space="preserve">DATI </w:t>
      </w:r>
      <w:r>
        <w:rPr>
          <w:b/>
          <w:sz w:val="18"/>
          <w:szCs w:val="18"/>
        </w:rPr>
        <w:t>ANAGRAFICI</w:t>
      </w:r>
    </w:p>
    <w:p w14:paraId="01FE5412" w14:textId="77777777" w:rsidR="00FF3573" w:rsidRPr="00367DED" w:rsidRDefault="00AB3AD4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367DED">
        <w:rPr>
          <w:rFonts w:ascii="Arial" w:hAnsi="Arial" w:cs="Arial"/>
          <w:sz w:val="18"/>
          <w:szCs w:val="18"/>
        </w:rPr>
        <w:t>COGNOME E NOME</w:t>
      </w:r>
      <w:r w:rsidR="000126A5">
        <w:rPr>
          <w:rFonts w:ascii="Arial" w:hAnsi="Arial" w:cs="Arial"/>
          <w:sz w:val="18"/>
          <w:szCs w:val="18"/>
        </w:rPr>
        <w:t>:</w:t>
      </w:r>
      <w:r w:rsidR="009C6C51">
        <w:rPr>
          <w:rFonts w:ascii="Arial" w:hAnsi="Arial" w:cs="Arial"/>
          <w:sz w:val="18"/>
          <w:szCs w:val="18"/>
        </w:rPr>
        <w:t xml:space="preserve"> </w:t>
      </w:r>
    </w:p>
    <w:p w14:paraId="14EBE5F9" w14:textId="77777777" w:rsidR="00FF3573" w:rsidRPr="00367DED" w:rsidRDefault="00BF7CAC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367DED">
        <w:rPr>
          <w:rFonts w:ascii="Arial" w:hAnsi="Arial" w:cs="Arial"/>
          <w:sz w:val="18"/>
          <w:szCs w:val="18"/>
        </w:rPr>
        <w:t>RECAPITO TELEFONICO</w:t>
      </w:r>
      <w:r w:rsidR="000126A5">
        <w:rPr>
          <w:rFonts w:ascii="Arial" w:hAnsi="Arial" w:cs="Arial"/>
          <w:sz w:val="18"/>
          <w:szCs w:val="18"/>
        </w:rPr>
        <w:t>:</w:t>
      </w:r>
      <w:r w:rsidR="009C6C51">
        <w:rPr>
          <w:rFonts w:ascii="Arial" w:hAnsi="Arial" w:cs="Arial"/>
          <w:sz w:val="18"/>
          <w:szCs w:val="18"/>
        </w:rPr>
        <w:t xml:space="preserve"> </w:t>
      </w:r>
    </w:p>
    <w:p w14:paraId="38E2341D" w14:textId="77777777" w:rsidR="00FF3573" w:rsidRPr="00367DED" w:rsidRDefault="00BF7CAC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367DED">
        <w:rPr>
          <w:rFonts w:ascii="Arial" w:hAnsi="Arial" w:cs="Arial"/>
          <w:sz w:val="18"/>
          <w:szCs w:val="18"/>
        </w:rPr>
        <w:t xml:space="preserve">INDIRIZZO </w:t>
      </w:r>
      <w:r w:rsidR="00367DED" w:rsidRPr="00367DED">
        <w:rPr>
          <w:rFonts w:ascii="Arial" w:hAnsi="Arial" w:cs="Arial"/>
          <w:sz w:val="18"/>
          <w:szCs w:val="18"/>
        </w:rPr>
        <w:t>E-</w:t>
      </w:r>
      <w:r w:rsidRPr="00367DED">
        <w:rPr>
          <w:rFonts w:ascii="Arial" w:hAnsi="Arial" w:cs="Arial"/>
          <w:sz w:val="18"/>
          <w:szCs w:val="18"/>
        </w:rPr>
        <w:t>MAIL</w:t>
      </w:r>
      <w:r w:rsidR="000126A5">
        <w:rPr>
          <w:rFonts w:ascii="Arial" w:hAnsi="Arial" w:cs="Arial"/>
          <w:sz w:val="18"/>
          <w:szCs w:val="18"/>
        </w:rPr>
        <w:t>:</w:t>
      </w:r>
      <w:r w:rsidR="009C6C51">
        <w:rPr>
          <w:rFonts w:ascii="Arial" w:hAnsi="Arial" w:cs="Arial"/>
          <w:sz w:val="18"/>
          <w:szCs w:val="18"/>
        </w:rPr>
        <w:t xml:space="preserve"> </w:t>
      </w:r>
    </w:p>
    <w:p w14:paraId="58F5FEEC" w14:textId="77777777" w:rsidR="00AB3AD4" w:rsidRPr="00367DED" w:rsidRDefault="002C265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5220"/>
          <w:tab w:val="left" w:pos="6840"/>
          <w:tab w:val="left" w:pos="8280"/>
        </w:tabs>
        <w:spacing w:line="360" w:lineRule="auto"/>
        <w:rPr>
          <w:b/>
          <w:sz w:val="18"/>
          <w:szCs w:val="18"/>
        </w:rPr>
      </w:pPr>
      <w:r w:rsidRPr="00367DED">
        <w:rPr>
          <w:b/>
          <w:sz w:val="18"/>
          <w:szCs w:val="18"/>
        </w:rPr>
        <w:t>DATI ISCRIZIONE</w:t>
      </w:r>
      <w:r w:rsidR="004206C3" w:rsidRPr="00367DED">
        <w:rPr>
          <w:b/>
          <w:sz w:val="18"/>
          <w:szCs w:val="18"/>
        </w:rPr>
        <w:t xml:space="preserve"> (barrare la casella corrispondente alle tipologie indicate sotto):</w:t>
      </w:r>
      <w:r w:rsidR="009A5D3F" w:rsidRPr="00367DED">
        <w:rPr>
          <w:b/>
          <w:sz w:val="18"/>
          <w:szCs w:val="18"/>
        </w:rPr>
        <w:tab/>
      </w:r>
    </w:p>
    <w:p w14:paraId="70417B06" w14:textId="77777777" w:rsidR="004206C3" w:rsidRPr="004206C3" w:rsidRDefault="004206C3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r w:rsidRPr="004206C3">
        <w:rPr>
          <w:rFonts w:ascii="Arial" w:hAnsi="Arial" w:cs="Arial"/>
          <w:sz w:val="18"/>
          <w:szCs w:val="18"/>
        </w:rPr>
        <w:t>C</w:t>
      </w:r>
      <w:r w:rsidR="00A05131">
        <w:rPr>
          <w:rFonts w:ascii="Arial" w:hAnsi="Arial" w:cs="Arial"/>
          <w:sz w:val="18"/>
          <w:szCs w:val="18"/>
        </w:rPr>
        <w:t xml:space="preserve">orso </w:t>
      </w:r>
      <w:r w:rsidRPr="004206C3">
        <w:rPr>
          <w:rFonts w:ascii="Arial" w:hAnsi="Arial" w:cs="Arial"/>
          <w:sz w:val="18"/>
          <w:szCs w:val="18"/>
        </w:rPr>
        <w:t>d</w:t>
      </w:r>
      <w:r w:rsidR="00A05131">
        <w:rPr>
          <w:rFonts w:ascii="Arial" w:hAnsi="Arial" w:cs="Arial"/>
          <w:sz w:val="18"/>
          <w:szCs w:val="18"/>
        </w:rPr>
        <w:t xml:space="preserve">i </w:t>
      </w:r>
      <w:r w:rsidRPr="004206C3">
        <w:rPr>
          <w:rFonts w:ascii="Arial" w:hAnsi="Arial" w:cs="Arial"/>
          <w:sz w:val="18"/>
          <w:szCs w:val="18"/>
        </w:rPr>
        <w:t>L</w:t>
      </w:r>
      <w:r w:rsidR="00A05131">
        <w:rPr>
          <w:rFonts w:ascii="Arial" w:hAnsi="Arial" w:cs="Arial"/>
          <w:sz w:val="18"/>
          <w:szCs w:val="18"/>
        </w:rPr>
        <w:t>aurea</w:t>
      </w:r>
      <w:r w:rsidR="00E759ED">
        <w:rPr>
          <w:rFonts w:ascii="Arial" w:hAnsi="Arial" w:cs="Arial"/>
          <w:sz w:val="18"/>
          <w:szCs w:val="18"/>
        </w:rPr>
        <w:t>:</w:t>
      </w:r>
      <w:r w:rsidR="00844F33">
        <w:rPr>
          <w:rFonts w:ascii="Arial" w:hAnsi="Arial" w:cs="Arial"/>
          <w:sz w:val="18"/>
          <w:szCs w:val="18"/>
        </w:rPr>
        <w:t xml:space="preserve"> </w:t>
      </w:r>
      <w:r w:rsidR="009C6C51">
        <w:rPr>
          <w:rFonts w:ascii="Arial" w:hAnsi="Arial" w:cs="Arial"/>
          <w:sz w:val="18"/>
          <w:szCs w:val="18"/>
        </w:rPr>
        <w:t xml:space="preserve"> </w:t>
      </w:r>
      <w:r w:rsidR="00783874">
        <w:rPr>
          <w:rFonts w:ascii="Arial" w:hAnsi="Arial" w:cs="Arial"/>
          <w:sz w:val="18"/>
          <w:szCs w:val="18"/>
        </w:rPr>
        <w:t xml:space="preserve"> </w:t>
      </w:r>
      <w:r w:rsidR="00A05131">
        <w:rPr>
          <w:rFonts w:ascii="Arial" w:hAnsi="Arial" w:cs="Arial"/>
          <w:sz w:val="18"/>
          <w:szCs w:val="18"/>
        </w:rPr>
        <w:tab/>
      </w:r>
      <w:r w:rsidR="00783874">
        <w:rPr>
          <w:rFonts w:ascii="Arial" w:hAnsi="Arial" w:cs="Arial"/>
          <w:sz w:val="18"/>
          <w:szCs w:val="18"/>
        </w:rPr>
        <w:t xml:space="preserve"> </w:t>
      </w:r>
      <w:r w:rsidR="00BB40BE" w:rsidRPr="00367DED">
        <w:rPr>
          <w:rFonts w:ascii="Arial" w:hAnsi="Arial" w:cs="Arial"/>
          <w:sz w:val="18"/>
          <w:szCs w:val="18"/>
        </w:rPr>
        <w:t>□</w:t>
      </w:r>
      <w:r w:rsidR="00367DED" w:rsidRPr="00367DED">
        <w:rPr>
          <w:rFonts w:ascii="Arial" w:hAnsi="Arial" w:cs="Arial"/>
          <w:sz w:val="18"/>
          <w:szCs w:val="18"/>
        </w:rPr>
        <w:t xml:space="preserve"> </w:t>
      </w:r>
      <w:r w:rsidR="00367DED">
        <w:rPr>
          <w:rFonts w:ascii="Arial" w:hAnsi="Arial" w:cs="Arial"/>
          <w:sz w:val="18"/>
          <w:szCs w:val="18"/>
        </w:rPr>
        <w:t xml:space="preserve">I liv.     </w:t>
      </w:r>
      <w:r w:rsidR="00367DED" w:rsidRPr="00367DED">
        <w:rPr>
          <w:rFonts w:ascii="Arial" w:hAnsi="Arial" w:cs="Arial"/>
          <w:sz w:val="18"/>
          <w:szCs w:val="18"/>
        </w:rPr>
        <w:t>□</w:t>
      </w:r>
      <w:r w:rsidR="00367DED">
        <w:rPr>
          <w:rFonts w:ascii="Arial" w:hAnsi="Arial" w:cs="Arial"/>
          <w:sz w:val="18"/>
          <w:szCs w:val="18"/>
        </w:rPr>
        <w:t xml:space="preserve"> </w:t>
      </w:r>
      <w:r w:rsidRPr="004206C3">
        <w:rPr>
          <w:rFonts w:ascii="Arial" w:hAnsi="Arial" w:cs="Arial"/>
          <w:sz w:val="18"/>
          <w:szCs w:val="18"/>
        </w:rPr>
        <w:t>II liv</w:t>
      </w:r>
    </w:p>
    <w:p w14:paraId="1B198679" w14:textId="47C4C722" w:rsidR="00195104" w:rsidRDefault="00195104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  <w:tab w:val="left" w:pos="6804"/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 w:rsidRPr="004206C3">
        <w:rPr>
          <w:rFonts w:ascii="Arial" w:hAnsi="Arial" w:cs="Arial"/>
          <w:sz w:val="18"/>
          <w:szCs w:val="18"/>
        </w:rPr>
        <w:t>□ Studente universitario – matr.n.</w:t>
      </w:r>
      <w:r w:rsidR="00A05131">
        <w:rPr>
          <w:rFonts w:ascii="Arial" w:hAnsi="Arial" w:cs="Arial"/>
          <w:sz w:val="18"/>
          <w:szCs w:val="18"/>
        </w:rPr>
        <w:t xml:space="preserve">  </w:t>
      </w:r>
      <w:r w:rsidR="00A05131">
        <w:rPr>
          <w:rFonts w:ascii="Arial" w:hAnsi="Arial" w:cs="Arial"/>
          <w:sz w:val="18"/>
          <w:szCs w:val="18"/>
        </w:rPr>
        <w:tab/>
      </w:r>
    </w:p>
    <w:p w14:paraId="3D489C02" w14:textId="77777777" w:rsidR="00201C73" w:rsidRDefault="00201C73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04"/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 w:rsidRPr="004206C3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I      </w:t>
      </w:r>
      <w:r w:rsidRPr="004206C3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II       </w:t>
      </w:r>
      <w:r w:rsidRPr="004206C3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III  </w:t>
      </w:r>
      <w:r w:rsidR="00152F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no   </w:t>
      </w:r>
      <w:r w:rsidR="00E759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4206C3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in corso      </w:t>
      </w:r>
      <w:r w:rsidR="00BB40BE" w:rsidRPr="00367DED">
        <w:rPr>
          <w:rFonts w:ascii="Arial" w:hAnsi="Arial" w:cs="Arial"/>
          <w:sz w:val="18"/>
          <w:szCs w:val="18"/>
        </w:rPr>
        <w:t>□</w:t>
      </w:r>
      <w:r w:rsidRPr="004206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uori corso </w:t>
      </w:r>
    </w:p>
    <w:p w14:paraId="2595E094" w14:textId="77777777" w:rsidR="00A05131" w:rsidRPr="00367DED" w:rsidRDefault="00A05131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5220"/>
          <w:tab w:val="left" w:pos="6840"/>
          <w:tab w:val="left" w:pos="8280"/>
        </w:tabs>
        <w:spacing w:line="360" w:lineRule="auto"/>
        <w:rPr>
          <w:b/>
          <w:sz w:val="18"/>
          <w:szCs w:val="18"/>
        </w:rPr>
      </w:pPr>
      <w:r w:rsidRPr="00367DED">
        <w:rPr>
          <w:b/>
          <w:sz w:val="18"/>
          <w:szCs w:val="18"/>
        </w:rPr>
        <w:t xml:space="preserve">DATI </w:t>
      </w:r>
      <w:r w:rsidR="00EE000A">
        <w:rPr>
          <w:b/>
          <w:sz w:val="18"/>
          <w:szCs w:val="18"/>
        </w:rPr>
        <w:t>TIROCINIO</w:t>
      </w:r>
      <w:r w:rsidR="00EE000A" w:rsidRPr="00367DED">
        <w:rPr>
          <w:b/>
          <w:sz w:val="18"/>
          <w:szCs w:val="18"/>
        </w:rPr>
        <w:t xml:space="preserve"> </w:t>
      </w:r>
      <w:r w:rsidRPr="00367DED">
        <w:rPr>
          <w:b/>
          <w:sz w:val="18"/>
          <w:szCs w:val="18"/>
        </w:rPr>
        <w:t>(</w:t>
      </w:r>
      <w:r w:rsidR="00EE000A">
        <w:rPr>
          <w:b/>
          <w:sz w:val="18"/>
          <w:szCs w:val="18"/>
        </w:rPr>
        <w:t>compilare secondo quanto indicato sul proprio piano di studi</w:t>
      </w:r>
      <w:r w:rsidRPr="00367DED">
        <w:rPr>
          <w:b/>
          <w:sz w:val="18"/>
          <w:szCs w:val="18"/>
        </w:rPr>
        <w:t>):</w:t>
      </w:r>
      <w:r w:rsidRPr="00367DED">
        <w:rPr>
          <w:b/>
          <w:sz w:val="18"/>
          <w:szCs w:val="18"/>
        </w:rPr>
        <w:tab/>
      </w:r>
    </w:p>
    <w:p w14:paraId="01D55E2B" w14:textId="4E2721FC" w:rsidR="00EE000A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dice dell’insegnamento </w:t>
      </w:r>
      <w:r w:rsidR="00081E49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Stage</w:t>
      </w:r>
      <w:r w:rsidR="00081E49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o </w:t>
      </w:r>
      <w:r w:rsidR="00081E49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Tirocinio</w:t>
      </w:r>
      <w:r w:rsidR="00081E49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: </w:t>
      </w:r>
      <w:r w:rsidR="009C6C51">
        <w:rPr>
          <w:rFonts w:ascii="Arial" w:hAnsi="Arial" w:cs="Arial"/>
          <w:sz w:val="18"/>
          <w:szCs w:val="18"/>
        </w:rPr>
        <w:t xml:space="preserve"> </w:t>
      </w:r>
    </w:p>
    <w:p w14:paraId="718A4746" w14:textId="77777777" w:rsidR="00A05131" w:rsidRPr="00EE000A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20"/>
          <w:tab w:val="left" w:pos="6840"/>
        </w:tabs>
        <w:spacing w:line="360" w:lineRule="auto"/>
        <w:rPr>
          <w:rFonts w:ascii="Arial" w:hAnsi="Arial" w:cs="Arial"/>
          <w:sz w:val="18"/>
          <w:szCs w:val="18"/>
        </w:rPr>
      </w:pPr>
      <w:r w:rsidRPr="00783874">
        <w:rPr>
          <w:rFonts w:ascii="Arial" w:hAnsi="Arial" w:cs="Arial"/>
          <w:sz w:val="18"/>
          <w:szCs w:val="18"/>
        </w:rPr>
        <w:t>CFU di tirocinio che si intendono conseguire:</w:t>
      </w:r>
      <w:r w:rsidR="004206C3">
        <w:rPr>
          <w:rFonts w:ascii="Arial" w:hAnsi="Arial" w:cs="Arial"/>
          <w:sz w:val="18"/>
          <w:szCs w:val="18"/>
        </w:rPr>
        <w:tab/>
      </w:r>
      <w:r w:rsidR="00367DED">
        <w:rPr>
          <w:rFonts w:ascii="Arial" w:hAnsi="Arial" w:cs="Arial"/>
          <w:sz w:val="18"/>
          <w:szCs w:val="18"/>
        </w:rPr>
        <w:t xml:space="preserve">   </w:t>
      </w:r>
    </w:p>
    <w:p w14:paraId="60DD365A" w14:textId="77777777" w:rsidR="00F23F9A" w:rsidRPr="00367DED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5220"/>
          <w:tab w:val="left" w:pos="6840"/>
          <w:tab w:val="left" w:pos="8280"/>
        </w:tabs>
        <w:spacing w:line="360" w:lineRule="auto"/>
        <w:rPr>
          <w:b/>
          <w:sz w:val="18"/>
          <w:szCs w:val="18"/>
        </w:rPr>
      </w:pPr>
      <w:r w:rsidRPr="00EE000A">
        <w:rPr>
          <w:b/>
          <w:sz w:val="18"/>
          <w:szCs w:val="18"/>
        </w:rPr>
        <w:t xml:space="preserve">ALTRO </w:t>
      </w:r>
      <w:r>
        <w:rPr>
          <w:b/>
          <w:sz w:val="18"/>
          <w:szCs w:val="18"/>
        </w:rPr>
        <w:t xml:space="preserve"> </w:t>
      </w:r>
      <w:r w:rsidR="00F23F9A" w:rsidRPr="00367DED">
        <w:rPr>
          <w:b/>
          <w:sz w:val="18"/>
          <w:szCs w:val="18"/>
        </w:rPr>
        <w:tab/>
      </w:r>
    </w:p>
    <w:p w14:paraId="217AF716" w14:textId="77777777" w:rsidR="00EE000A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 w:rsidRPr="00EE000A">
        <w:rPr>
          <w:rFonts w:ascii="Arial" w:hAnsi="Arial" w:cs="Arial"/>
          <w:sz w:val="18"/>
          <w:szCs w:val="18"/>
        </w:rPr>
        <w:t>□ Dottorando di ricerca</w:t>
      </w:r>
      <w:r>
        <w:rPr>
          <w:rFonts w:ascii="Arial" w:hAnsi="Arial" w:cs="Arial"/>
          <w:sz w:val="18"/>
          <w:szCs w:val="18"/>
        </w:rPr>
        <w:t xml:space="preserve"> </w:t>
      </w:r>
      <w:r w:rsidRPr="00EE000A">
        <w:rPr>
          <w:rFonts w:ascii="Arial" w:hAnsi="Arial" w:cs="Arial"/>
          <w:sz w:val="18"/>
          <w:szCs w:val="18"/>
        </w:rPr>
        <w:t xml:space="preserve"> – cod. identificativo</w:t>
      </w:r>
      <w:r>
        <w:rPr>
          <w:rFonts w:ascii="Arial" w:hAnsi="Arial" w:cs="Arial"/>
          <w:sz w:val="18"/>
          <w:szCs w:val="18"/>
        </w:rPr>
        <w:t>:</w:t>
      </w:r>
    </w:p>
    <w:p w14:paraId="0565B90C" w14:textId="77777777" w:rsidR="00EE000A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spacing w:line="360" w:lineRule="auto"/>
        <w:rPr>
          <w:rFonts w:ascii="Arial" w:hAnsi="Arial" w:cs="Arial"/>
          <w:sz w:val="18"/>
          <w:szCs w:val="18"/>
        </w:rPr>
      </w:pPr>
      <w:r w:rsidRPr="00EE000A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>Mater</w:t>
      </w:r>
      <w:r w:rsidR="003A2F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:</w:t>
      </w:r>
      <w:r w:rsidR="003A2F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3A2FB2" w:rsidRPr="004206C3">
        <w:rPr>
          <w:rFonts w:ascii="Arial" w:hAnsi="Arial" w:cs="Arial"/>
          <w:sz w:val="18"/>
          <w:szCs w:val="18"/>
        </w:rPr>
        <w:t>matr.n.</w:t>
      </w:r>
      <w:r w:rsidR="003A2FB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</w:p>
    <w:p w14:paraId="2A78C1B9" w14:textId="77777777" w:rsidR="00AB3AD4" w:rsidRPr="00783874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20"/>
          <w:tab w:val="left" w:pos="6840"/>
        </w:tabs>
        <w:spacing w:line="360" w:lineRule="auto"/>
        <w:rPr>
          <w:rFonts w:ascii="Arial" w:hAnsi="Arial" w:cs="Arial"/>
          <w:sz w:val="18"/>
          <w:szCs w:val="18"/>
        </w:rPr>
      </w:pPr>
      <w:r w:rsidRPr="00EE000A">
        <w:rPr>
          <w:rFonts w:ascii="Arial" w:hAnsi="Arial" w:cs="Arial"/>
          <w:sz w:val="18"/>
          <w:szCs w:val="18"/>
        </w:rPr>
        <w:t>□ Frequentante Corso o Scuola di Specializzazione e Perfezionamento</w:t>
      </w:r>
      <w:r w:rsidR="00367DED" w:rsidRPr="00783874">
        <w:rPr>
          <w:rFonts w:ascii="Arial" w:hAnsi="Arial" w:cs="Arial"/>
          <w:sz w:val="18"/>
          <w:szCs w:val="18"/>
        </w:rPr>
        <w:t xml:space="preserve">: </w:t>
      </w:r>
    </w:p>
    <w:p w14:paraId="75ACB12B" w14:textId="77777777" w:rsidR="002C265A" w:rsidRDefault="002C265A" w:rsidP="002C265A">
      <w:pPr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9B650B" w14:paraId="22EE7FB5" w14:textId="77777777" w:rsidTr="00BB40BE">
        <w:trPr>
          <w:jc w:val="center"/>
        </w:trPr>
        <w:tc>
          <w:tcPr>
            <w:tcW w:w="5353" w:type="dxa"/>
            <w:shd w:val="clear" w:color="auto" w:fill="BFBFBF"/>
          </w:tcPr>
          <w:p w14:paraId="5ADF4DFB" w14:textId="5278D328" w:rsidR="009B650B" w:rsidRPr="00547A3E" w:rsidRDefault="009B650B" w:rsidP="00CA34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SO DI FORMAZIONE</w:t>
            </w:r>
          </w:p>
        </w:tc>
        <w:tc>
          <w:tcPr>
            <w:tcW w:w="4536" w:type="dxa"/>
            <w:shd w:val="clear" w:color="auto" w:fill="BFBFBF"/>
          </w:tcPr>
          <w:p w14:paraId="43BF74BE" w14:textId="77777777" w:rsidR="009B650B" w:rsidRDefault="009B650B" w:rsidP="00CA3495">
            <w:pPr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B650B" w14:paraId="19C32291" w14:textId="77777777" w:rsidTr="009B650B">
        <w:trPr>
          <w:jc w:val="center"/>
        </w:trPr>
        <w:tc>
          <w:tcPr>
            <w:tcW w:w="5353" w:type="dxa"/>
            <w:shd w:val="clear" w:color="auto" w:fill="auto"/>
          </w:tcPr>
          <w:p w14:paraId="3D8669CB" w14:textId="77777777" w:rsidR="009B650B" w:rsidRDefault="009B650B" w:rsidP="00CA3495">
            <w:pPr>
              <w:rPr>
                <w:b/>
                <w:sz w:val="18"/>
                <w:szCs w:val="18"/>
              </w:rPr>
            </w:pPr>
          </w:p>
          <w:p w14:paraId="3FF0F543" w14:textId="1A4E26CB" w:rsidR="009B650B" w:rsidRPr="009B650B" w:rsidRDefault="009B650B" w:rsidP="00CA3495">
            <w:pPr>
              <w:rPr>
                <w:rFonts w:ascii="Arial" w:hAnsi="Arial" w:cs="Arial"/>
                <w:sz w:val="18"/>
                <w:szCs w:val="18"/>
              </w:rPr>
            </w:pPr>
            <w:r w:rsidRPr="009B650B">
              <w:rPr>
                <w:rFonts w:ascii="Arial" w:hAnsi="Arial" w:cs="Arial"/>
                <w:sz w:val="18"/>
                <w:szCs w:val="18"/>
              </w:rPr>
              <w:t xml:space="preserve">Ha svolto il Corso di Formazione (12h) per </w:t>
            </w:r>
            <w:r>
              <w:rPr>
                <w:rFonts w:ascii="Arial" w:hAnsi="Arial" w:cs="Arial"/>
                <w:sz w:val="18"/>
                <w:szCs w:val="18"/>
              </w:rPr>
              <w:t>l’accesso a</w:t>
            </w:r>
            <w:r w:rsidRPr="009B650B">
              <w:rPr>
                <w:rFonts w:ascii="Arial" w:hAnsi="Arial" w:cs="Arial"/>
                <w:sz w:val="18"/>
                <w:szCs w:val="18"/>
              </w:rPr>
              <w:t>i Laboratori didattici</w:t>
            </w:r>
          </w:p>
          <w:p w14:paraId="2B062DD8" w14:textId="114C8758" w:rsidR="009B650B" w:rsidRPr="00547A3E" w:rsidRDefault="009B650B" w:rsidP="00CA349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06B5194E" w14:textId="77777777" w:rsidR="009B650B" w:rsidRDefault="009B650B" w:rsidP="00CA349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</w:t>
            </w:r>
          </w:p>
          <w:p w14:paraId="271989AB" w14:textId="4A890516" w:rsidR="009B650B" w:rsidRDefault="009B650B" w:rsidP="00CA3495">
            <w:pPr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 </w:t>
            </w:r>
            <w:r w:rsidRPr="009B650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□ SÌ    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                             </w:t>
            </w:r>
            <w:r w:rsidRPr="009B650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□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O</w:t>
            </w:r>
          </w:p>
        </w:tc>
      </w:tr>
      <w:tr w:rsidR="009B650B" w14:paraId="3E5A3508" w14:textId="77777777" w:rsidTr="009B650B">
        <w:trPr>
          <w:jc w:val="center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5648F8" w14:textId="77777777" w:rsidR="009B650B" w:rsidRDefault="009B650B" w:rsidP="00CA3495">
            <w:pPr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</w:pPr>
          </w:p>
          <w:p w14:paraId="56636658" w14:textId="69A3147F" w:rsidR="009B650B" w:rsidRDefault="009B650B" w:rsidP="00CA3495">
            <w:pPr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367DED" w14:paraId="67759ED2" w14:textId="77777777" w:rsidTr="00BB40BE">
        <w:trPr>
          <w:jc w:val="center"/>
        </w:trPr>
        <w:tc>
          <w:tcPr>
            <w:tcW w:w="5353" w:type="dxa"/>
            <w:shd w:val="clear" w:color="auto" w:fill="BFBFBF"/>
          </w:tcPr>
          <w:p w14:paraId="7D15AC17" w14:textId="681AE512" w:rsidR="00367DED" w:rsidRPr="00547A3E" w:rsidRDefault="00F50AAC" w:rsidP="00CA3495">
            <w:pPr>
              <w:rPr>
                <w:b/>
                <w:sz w:val="18"/>
                <w:szCs w:val="18"/>
              </w:rPr>
            </w:pPr>
            <w:r w:rsidRPr="00547A3E">
              <w:rPr>
                <w:b/>
                <w:sz w:val="18"/>
                <w:szCs w:val="18"/>
              </w:rPr>
              <w:t xml:space="preserve">AZIENDE/ ENTI DI INTERESSE </w:t>
            </w:r>
            <w:r w:rsidRPr="00547A3E">
              <w:rPr>
                <w:b/>
                <w:sz w:val="16"/>
                <w:szCs w:val="16"/>
              </w:rPr>
              <w:t xml:space="preserve">(indicare </w:t>
            </w:r>
            <w:r w:rsidR="00081E49">
              <w:rPr>
                <w:b/>
                <w:sz w:val="16"/>
                <w:szCs w:val="16"/>
              </w:rPr>
              <w:t>una scelta per ogni codice presente in Piano</w:t>
            </w:r>
            <w:r w:rsidRPr="00547A3E">
              <w:rPr>
                <w:b/>
                <w:sz w:val="16"/>
                <w:szCs w:val="16"/>
              </w:rPr>
              <w:t>)</w:t>
            </w:r>
            <w:r w:rsidR="0006242F">
              <w:rPr>
                <w:b/>
                <w:sz w:val="16"/>
                <w:szCs w:val="16"/>
                <w:rtl/>
              </w:rPr>
              <w:t>٭</w:t>
            </w:r>
          </w:p>
        </w:tc>
        <w:tc>
          <w:tcPr>
            <w:tcW w:w="4536" w:type="dxa"/>
            <w:shd w:val="clear" w:color="auto" w:fill="BFBFBF"/>
          </w:tcPr>
          <w:p w14:paraId="4377D6BB" w14:textId="4E4F9630" w:rsidR="00367DED" w:rsidRPr="006E1F09" w:rsidRDefault="000E146F" w:rsidP="00CA3495">
            <w:pPr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 xml:space="preserve">Titolo Offerta scelta </w:t>
            </w:r>
            <w:r w:rsidR="007B24A3" w:rsidRPr="006E1F09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**</w:t>
            </w:r>
          </w:p>
        </w:tc>
      </w:tr>
      <w:tr w:rsidR="00F50AAC" w14:paraId="72608E83" w14:textId="77777777" w:rsidTr="00BB40BE">
        <w:trPr>
          <w:jc w:val="center"/>
        </w:trPr>
        <w:tc>
          <w:tcPr>
            <w:tcW w:w="5353" w:type="dxa"/>
          </w:tcPr>
          <w:p w14:paraId="265AC4CB" w14:textId="77777777" w:rsidR="00F50AAC" w:rsidRDefault="00F50AAC" w:rsidP="00CA3495">
            <w:pPr>
              <w:rPr>
                <w:b/>
                <w:sz w:val="18"/>
                <w:szCs w:val="18"/>
              </w:rPr>
            </w:pPr>
            <w:r w:rsidRPr="00547A3E">
              <w:rPr>
                <w:b/>
                <w:sz w:val="18"/>
                <w:szCs w:val="18"/>
              </w:rPr>
              <w:t xml:space="preserve">1 - </w:t>
            </w:r>
          </w:p>
          <w:p w14:paraId="033C65CF" w14:textId="77777777" w:rsidR="000126A5" w:rsidRPr="00547A3E" w:rsidRDefault="000126A5" w:rsidP="00CA349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3F1A634E" w14:textId="55861EDB" w:rsidR="009C6C51" w:rsidRPr="006E1F09" w:rsidRDefault="009C6C51" w:rsidP="00844F33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F50AAC" w14:paraId="14B61D64" w14:textId="77777777" w:rsidTr="00BB40BE">
        <w:trPr>
          <w:jc w:val="center"/>
        </w:trPr>
        <w:tc>
          <w:tcPr>
            <w:tcW w:w="5353" w:type="dxa"/>
          </w:tcPr>
          <w:p w14:paraId="7D482D00" w14:textId="77777777" w:rsidR="00F50AAC" w:rsidRDefault="00F50AAC" w:rsidP="00CA3495">
            <w:pPr>
              <w:rPr>
                <w:b/>
                <w:sz w:val="18"/>
                <w:szCs w:val="18"/>
              </w:rPr>
            </w:pPr>
            <w:r w:rsidRPr="00547A3E">
              <w:rPr>
                <w:b/>
                <w:sz w:val="18"/>
                <w:szCs w:val="18"/>
              </w:rPr>
              <w:t xml:space="preserve">2 - </w:t>
            </w:r>
          </w:p>
          <w:p w14:paraId="54F34B1D" w14:textId="77777777" w:rsidR="000126A5" w:rsidRPr="00547A3E" w:rsidRDefault="000126A5" w:rsidP="00CA349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47DA1721" w14:textId="77777777" w:rsidR="009C6C51" w:rsidRPr="00547A3E" w:rsidRDefault="009C6C51" w:rsidP="007B24A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0AAC" w14:paraId="6444A90F" w14:textId="77777777" w:rsidTr="00BB40BE">
        <w:trPr>
          <w:jc w:val="center"/>
        </w:trPr>
        <w:tc>
          <w:tcPr>
            <w:tcW w:w="5353" w:type="dxa"/>
          </w:tcPr>
          <w:p w14:paraId="299234FC" w14:textId="77777777" w:rsidR="00F50AAC" w:rsidRDefault="00F50AAC" w:rsidP="00CA3495">
            <w:pPr>
              <w:rPr>
                <w:b/>
                <w:sz w:val="18"/>
                <w:szCs w:val="18"/>
              </w:rPr>
            </w:pPr>
            <w:r w:rsidRPr="00547A3E">
              <w:rPr>
                <w:b/>
                <w:sz w:val="18"/>
                <w:szCs w:val="18"/>
              </w:rPr>
              <w:t xml:space="preserve">3 - </w:t>
            </w:r>
          </w:p>
          <w:p w14:paraId="69076F1A" w14:textId="77777777" w:rsidR="000126A5" w:rsidRPr="00547A3E" w:rsidRDefault="000126A5" w:rsidP="00CA349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33FF4D49" w14:textId="77777777" w:rsidR="009C6C51" w:rsidRPr="00547A3E" w:rsidRDefault="009C6C51" w:rsidP="007B24A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6242F" w14:paraId="2F25AC7D" w14:textId="77777777" w:rsidTr="00BB40BE">
        <w:trPr>
          <w:jc w:val="center"/>
        </w:trPr>
        <w:tc>
          <w:tcPr>
            <w:tcW w:w="9889" w:type="dxa"/>
            <w:gridSpan w:val="2"/>
          </w:tcPr>
          <w:p w14:paraId="39167F7D" w14:textId="68F3A3D9" w:rsidR="0006242F" w:rsidRPr="00547A3E" w:rsidRDefault="007B24A3" w:rsidP="00152F13">
            <w:pPr>
              <w:rPr>
                <w:rFonts w:ascii="Arial Narrow" w:hAnsi="Arial Narrow"/>
                <w:sz w:val="16"/>
                <w:szCs w:val="16"/>
              </w:rPr>
            </w:pPr>
            <w:r w:rsidRPr="007B24A3">
              <w:rPr>
                <w:rFonts w:hint="cs"/>
                <w:sz w:val="18"/>
                <w:szCs w:val="18"/>
                <w:rtl/>
              </w:rPr>
              <w:t>*</w:t>
            </w:r>
            <w:r w:rsidR="0006242F">
              <w:rPr>
                <w:b/>
                <w:sz w:val="18"/>
                <w:szCs w:val="18"/>
              </w:rPr>
              <w:t xml:space="preserve"> </w:t>
            </w:r>
            <w:r w:rsidR="00081E49">
              <w:rPr>
                <w:b/>
                <w:sz w:val="18"/>
                <w:szCs w:val="18"/>
              </w:rPr>
              <w:t>Per Enti esterni i</w:t>
            </w:r>
            <w:r w:rsidR="0006242F">
              <w:rPr>
                <w:b/>
                <w:sz w:val="18"/>
                <w:szCs w:val="18"/>
              </w:rPr>
              <w:t xml:space="preserve">ndicare </w:t>
            </w:r>
            <w:r w:rsidR="0066726E">
              <w:rPr>
                <w:b/>
                <w:sz w:val="18"/>
                <w:szCs w:val="18"/>
              </w:rPr>
              <w:t xml:space="preserve">obbligatoriamente </w:t>
            </w:r>
            <w:r w:rsidR="0006242F">
              <w:rPr>
                <w:b/>
                <w:sz w:val="18"/>
                <w:szCs w:val="18"/>
              </w:rPr>
              <w:t>anche l’Unità Operativa o il laboratorio interno all’Azienda presso cui si</w:t>
            </w:r>
            <w:r w:rsidR="0066726E">
              <w:rPr>
                <w:b/>
                <w:sz w:val="18"/>
                <w:szCs w:val="18"/>
              </w:rPr>
              <w:t xml:space="preserve"> chiede di</w:t>
            </w:r>
            <w:r w:rsidR="0006242F">
              <w:rPr>
                <w:b/>
                <w:sz w:val="18"/>
                <w:szCs w:val="18"/>
              </w:rPr>
              <w:t xml:space="preserve"> svolger</w:t>
            </w:r>
            <w:r w:rsidR="0066726E">
              <w:rPr>
                <w:b/>
                <w:sz w:val="18"/>
                <w:szCs w:val="18"/>
              </w:rPr>
              <w:t>e</w:t>
            </w:r>
            <w:r w:rsidR="0006242F">
              <w:rPr>
                <w:b/>
                <w:sz w:val="18"/>
                <w:szCs w:val="18"/>
              </w:rPr>
              <w:t xml:space="preserve"> il tirocinio </w:t>
            </w:r>
          </w:p>
        </w:tc>
      </w:tr>
      <w:tr w:rsidR="00C76EB4" w14:paraId="69B515CA" w14:textId="77777777" w:rsidTr="00BB40BE">
        <w:trPr>
          <w:jc w:val="center"/>
        </w:trPr>
        <w:tc>
          <w:tcPr>
            <w:tcW w:w="9889" w:type="dxa"/>
            <w:gridSpan w:val="2"/>
          </w:tcPr>
          <w:p w14:paraId="4580B66A" w14:textId="77777777" w:rsidR="00C76EB4" w:rsidRDefault="00C76EB4" w:rsidP="00CA349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5E2E549" w14:textId="100BE353" w:rsidR="000126A5" w:rsidRDefault="000126A5" w:rsidP="000126A5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 didattico**</w:t>
            </w:r>
            <w:r w:rsidR="00EC400A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14:paraId="1C830720" w14:textId="77777777" w:rsidR="00C76EB4" w:rsidRPr="00547A3E" w:rsidRDefault="00C76EB4" w:rsidP="000126A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ECD1C68" w14:textId="5F8CA007" w:rsidR="007B24A3" w:rsidRDefault="007B24A3" w:rsidP="00152F13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6E1F09">
        <w:rPr>
          <w:rFonts w:ascii="Arial" w:hAnsi="Arial" w:cs="Arial"/>
          <w:sz w:val="18"/>
          <w:szCs w:val="18"/>
          <w:highlight w:val="yellow"/>
        </w:rPr>
        <w:t xml:space="preserve">**Consultare l’elenco delle offerte pubblicate: </w:t>
      </w:r>
      <w:hyperlink r:id="rId8" w:history="1">
        <w:r w:rsidRPr="006E1F09">
          <w:rPr>
            <w:rStyle w:val="Collegamentoipertestuale"/>
            <w:rFonts w:ascii="Arial" w:hAnsi="Arial" w:cs="Arial"/>
            <w:sz w:val="18"/>
            <w:szCs w:val="18"/>
            <w:highlight w:val="yellow"/>
          </w:rPr>
          <w:t>https://www.dipbiogeo.unict.it/it/content/offerte-tirocini</w:t>
        </w:r>
      </w:hyperlink>
    </w:p>
    <w:p w14:paraId="6311C4F1" w14:textId="30E4076F" w:rsidR="00152F13" w:rsidRDefault="000126A5" w:rsidP="00152F13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CC63C6">
        <w:rPr>
          <w:rFonts w:ascii="Arial" w:hAnsi="Arial" w:cs="Arial"/>
          <w:sz w:val="18"/>
          <w:szCs w:val="18"/>
        </w:rPr>
        <w:t>*</w:t>
      </w:r>
      <w:r w:rsidR="007B24A3">
        <w:rPr>
          <w:rFonts w:ascii="Arial" w:hAnsi="Arial" w:cs="Arial"/>
          <w:sz w:val="18"/>
          <w:szCs w:val="18"/>
        </w:rPr>
        <w:t>*</w:t>
      </w:r>
      <w:r w:rsidRPr="00CC63C6">
        <w:rPr>
          <w:rFonts w:ascii="Arial" w:hAnsi="Arial" w:cs="Arial"/>
          <w:sz w:val="18"/>
          <w:szCs w:val="18"/>
        </w:rPr>
        <w:t>*Campo obbligatorio soltanto per gli studenti dei Corsi di Laurea in Scienze ambientali e naturali e in Biologia ambientale</w:t>
      </w:r>
    </w:p>
    <w:p w14:paraId="3BBD343B" w14:textId="77777777" w:rsidR="000126A5" w:rsidRPr="00152F13" w:rsidRDefault="000126A5" w:rsidP="00152F13">
      <w:pPr>
        <w:ind w:left="360" w:hanging="360"/>
        <w:jc w:val="both"/>
        <w:rPr>
          <w:rFonts w:ascii="Arial Narrow" w:hAnsi="Arial Narrow" w:cs="Arial"/>
          <w:b/>
          <w:sz w:val="16"/>
          <w:szCs w:val="16"/>
          <w:u w:val="double"/>
        </w:rPr>
      </w:pPr>
    </w:p>
    <w:p w14:paraId="64899DBD" w14:textId="77777777" w:rsidR="00E674C9" w:rsidRDefault="00E674C9" w:rsidP="00152F13">
      <w:pPr>
        <w:ind w:left="360" w:hanging="360"/>
        <w:jc w:val="both"/>
        <w:rPr>
          <w:rFonts w:ascii="Arial Narrow" w:hAnsi="Arial Narrow" w:cs="Arial"/>
          <w:b/>
          <w:sz w:val="18"/>
          <w:szCs w:val="18"/>
        </w:rPr>
      </w:pPr>
    </w:p>
    <w:p w14:paraId="0E75417E" w14:textId="77777777" w:rsidR="00F23F9A" w:rsidRPr="00400404" w:rsidRDefault="00F23F9A" w:rsidP="00152F13">
      <w:pPr>
        <w:ind w:left="360" w:hanging="360"/>
        <w:jc w:val="both"/>
        <w:rPr>
          <w:rFonts w:ascii="Arial Narrow" w:hAnsi="Arial Narrow" w:cs="Arial"/>
          <w:b/>
          <w:sz w:val="18"/>
          <w:szCs w:val="18"/>
        </w:rPr>
      </w:pPr>
    </w:p>
    <w:p w14:paraId="435E2C7B" w14:textId="77777777" w:rsidR="004C1764" w:rsidRPr="00400404" w:rsidRDefault="009C6C51" w:rsidP="00152F13">
      <w:pPr>
        <w:tabs>
          <w:tab w:val="left" w:pos="6120"/>
        </w:tabs>
        <w:ind w:left="360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Data_</w:t>
      </w:r>
      <w:r w:rsidR="004C1764" w:rsidRPr="00400404">
        <w:rPr>
          <w:rFonts w:ascii="Arial Narrow" w:hAnsi="Arial Narrow" w:cs="Arial"/>
          <w:b/>
          <w:sz w:val="18"/>
          <w:szCs w:val="18"/>
        </w:rPr>
        <w:t>_____________________</w:t>
      </w:r>
      <w:r w:rsidR="004C1764" w:rsidRPr="00400404">
        <w:rPr>
          <w:rFonts w:ascii="Arial Narrow" w:hAnsi="Arial Narrow" w:cs="Arial"/>
          <w:b/>
          <w:sz w:val="18"/>
          <w:szCs w:val="18"/>
        </w:rPr>
        <w:tab/>
      </w:r>
    </w:p>
    <w:sectPr w:rsidR="004C1764" w:rsidRPr="00400404" w:rsidSect="002C265A">
      <w:head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4458" w14:textId="77777777" w:rsidR="003B39B0" w:rsidRDefault="003B39B0" w:rsidP="000126A5">
      <w:r>
        <w:separator/>
      </w:r>
    </w:p>
  </w:endnote>
  <w:endnote w:type="continuationSeparator" w:id="0">
    <w:p w14:paraId="53C93A70" w14:textId="77777777" w:rsidR="003B39B0" w:rsidRDefault="003B39B0" w:rsidP="0001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3214" w14:textId="77777777" w:rsidR="003B39B0" w:rsidRDefault="003B39B0" w:rsidP="000126A5">
      <w:r>
        <w:separator/>
      </w:r>
    </w:p>
  </w:footnote>
  <w:footnote w:type="continuationSeparator" w:id="0">
    <w:p w14:paraId="2B8833B5" w14:textId="77777777" w:rsidR="003B39B0" w:rsidRDefault="003B39B0" w:rsidP="0001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AD85" w14:textId="77777777" w:rsidR="00B6222A" w:rsidRDefault="003B39B0" w:rsidP="00B6222A">
    <w:pPr>
      <w:pStyle w:val="Intestazione"/>
      <w:jc w:val="center"/>
    </w:pPr>
    <w:r>
      <w:rPr>
        <w:noProof/>
      </w:rPr>
      <w:object w:dxaOrig="1440" w:dyaOrig="1440" w14:anchorId="0A30F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0.05pt;margin-top:-2.6pt;width:36pt;height:33.75pt;z-index:251657728" fillcolor="window">
          <v:imagedata r:id="rId1" o:title=""/>
          <w10:wrap type="square"/>
        </v:shape>
        <o:OLEObject Type="Embed" ProgID="StaticMetafile" ShapeID="_x0000_s2050" DrawAspect="Content" ObjectID="_1845093696" r:id="rId2"/>
      </w:object>
    </w:r>
    <w:r w:rsidR="00B6222A">
      <w:t>UNIVERSITA’ DEGLI STUDI DI CATANIA  -  AREA DELLA DIDATTICA</w:t>
    </w:r>
  </w:p>
  <w:p w14:paraId="3A27B8FC" w14:textId="77777777" w:rsidR="00B6222A" w:rsidRDefault="00B6222A" w:rsidP="00B6222A">
    <w:pPr>
      <w:pStyle w:val="Intestazione"/>
      <w:jc w:val="center"/>
    </w:pPr>
    <w:r>
      <w:t xml:space="preserve">Dipartimento di Scienze biologiche, geologiche e ambientali   </w:t>
    </w:r>
  </w:p>
  <w:p w14:paraId="20F06414" w14:textId="77777777" w:rsidR="00B6222A" w:rsidRDefault="00B6222A" w:rsidP="00B6222A">
    <w:pPr>
      <w:pStyle w:val="Intestazione"/>
      <w:jc w:val="center"/>
    </w:pPr>
    <w:r>
      <w:t>Servizi Didattici</w:t>
    </w:r>
  </w:p>
  <w:p w14:paraId="413C2683" w14:textId="77777777" w:rsidR="00B6222A" w:rsidRDefault="00B6222A" w:rsidP="00B6222A">
    <w:pPr>
      <w:pStyle w:val="Intestazione"/>
      <w:jc w:val="center"/>
    </w:pPr>
  </w:p>
  <w:p w14:paraId="3B9E41DD" w14:textId="5AD12643" w:rsidR="000126A5" w:rsidRPr="000126A5" w:rsidRDefault="00B6222A" w:rsidP="00B6222A">
    <w:pPr>
      <w:pStyle w:val="Intestazione"/>
      <w:tabs>
        <w:tab w:val="clear" w:pos="4819"/>
        <w:tab w:val="clear" w:pos="9638"/>
      </w:tabs>
      <w:jc w:val="center"/>
    </w:pPr>
    <w:r>
      <w:t>SCHEDA RICHIESTA TIROCINIO</w:t>
    </w:r>
    <w:r w:rsidR="00E1043D">
      <w:t xml:space="preserve"> CURRICUL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650AA"/>
    <w:multiLevelType w:val="hybridMultilevel"/>
    <w:tmpl w:val="40B01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D"/>
    <w:rsid w:val="000126A5"/>
    <w:rsid w:val="0006242F"/>
    <w:rsid w:val="0006701F"/>
    <w:rsid w:val="00081E49"/>
    <w:rsid w:val="000E146F"/>
    <w:rsid w:val="00146BC0"/>
    <w:rsid w:val="00152F13"/>
    <w:rsid w:val="0017586D"/>
    <w:rsid w:val="00190C8B"/>
    <w:rsid w:val="00195104"/>
    <w:rsid w:val="001B01B6"/>
    <w:rsid w:val="00201C73"/>
    <w:rsid w:val="00261AF2"/>
    <w:rsid w:val="00276C5D"/>
    <w:rsid w:val="00277152"/>
    <w:rsid w:val="002B2A2D"/>
    <w:rsid w:val="002C265A"/>
    <w:rsid w:val="0030694E"/>
    <w:rsid w:val="00315CB3"/>
    <w:rsid w:val="00367DED"/>
    <w:rsid w:val="00373DB2"/>
    <w:rsid w:val="003A2FB2"/>
    <w:rsid w:val="003B187A"/>
    <w:rsid w:val="003B2DF5"/>
    <w:rsid w:val="003B39B0"/>
    <w:rsid w:val="00400404"/>
    <w:rsid w:val="00410549"/>
    <w:rsid w:val="004206C3"/>
    <w:rsid w:val="004444ED"/>
    <w:rsid w:val="00491524"/>
    <w:rsid w:val="004C1764"/>
    <w:rsid w:val="0054083D"/>
    <w:rsid w:val="00547A3E"/>
    <w:rsid w:val="00552645"/>
    <w:rsid w:val="005566E7"/>
    <w:rsid w:val="005E6C8F"/>
    <w:rsid w:val="006408EB"/>
    <w:rsid w:val="00644665"/>
    <w:rsid w:val="0066726E"/>
    <w:rsid w:val="006928E0"/>
    <w:rsid w:val="006C7321"/>
    <w:rsid w:val="006E1F09"/>
    <w:rsid w:val="00704A48"/>
    <w:rsid w:val="007168E4"/>
    <w:rsid w:val="00783874"/>
    <w:rsid w:val="007B24A3"/>
    <w:rsid w:val="007E1017"/>
    <w:rsid w:val="0082307E"/>
    <w:rsid w:val="00826437"/>
    <w:rsid w:val="008322D4"/>
    <w:rsid w:val="00840693"/>
    <w:rsid w:val="008436B8"/>
    <w:rsid w:val="00844F33"/>
    <w:rsid w:val="008A74A8"/>
    <w:rsid w:val="00903D4D"/>
    <w:rsid w:val="00907D8E"/>
    <w:rsid w:val="009A5D3F"/>
    <w:rsid w:val="009B650B"/>
    <w:rsid w:val="009B68BB"/>
    <w:rsid w:val="009C6C51"/>
    <w:rsid w:val="00A05131"/>
    <w:rsid w:val="00A17785"/>
    <w:rsid w:val="00A237C5"/>
    <w:rsid w:val="00AA6929"/>
    <w:rsid w:val="00AB2FA3"/>
    <w:rsid w:val="00AB3AD4"/>
    <w:rsid w:val="00AE5BB9"/>
    <w:rsid w:val="00B6222A"/>
    <w:rsid w:val="00BB40BE"/>
    <w:rsid w:val="00BB5A3B"/>
    <w:rsid w:val="00BC6730"/>
    <w:rsid w:val="00BF585A"/>
    <w:rsid w:val="00BF758A"/>
    <w:rsid w:val="00BF7CAC"/>
    <w:rsid w:val="00C153D8"/>
    <w:rsid w:val="00C309CB"/>
    <w:rsid w:val="00C53C0C"/>
    <w:rsid w:val="00C76EB4"/>
    <w:rsid w:val="00C865BD"/>
    <w:rsid w:val="00CA3495"/>
    <w:rsid w:val="00CF71C6"/>
    <w:rsid w:val="00D66F8C"/>
    <w:rsid w:val="00DC0D71"/>
    <w:rsid w:val="00E02D17"/>
    <w:rsid w:val="00E1043D"/>
    <w:rsid w:val="00E34B73"/>
    <w:rsid w:val="00E674C9"/>
    <w:rsid w:val="00E759ED"/>
    <w:rsid w:val="00EB0EAD"/>
    <w:rsid w:val="00EC400A"/>
    <w:rsid w:val="00EE000A"/>
    <w:rsid w:val="00F10599"/>
    <w:rsid w:val="00F23F9A"/>
    <w:rsid w:val="00F50AAC"/>
    <w:rsid w:val="00FA139B"/>
    <w:rsid w:val="00FC5F57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0EA1647"/>
  <w15:docId w15:val="{4AC7B38C-4779-4E49-BEBF-BAA5D9EB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5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FF3573"/>
  </w:style>
  <w:style w:type="table" w:styleId="Grigliatabella">
    <w:name w:val="Table Grid"/>
    <w:basedOn w:val="Tabellanormale"/>
    <w:rsid w:val="002C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A349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26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6A5"/>
  </w:style>
  <w:style w:type="paragraph" w:styleId="Pidipagina">
    <w:name w:val="footer"/>
    <w:basedOn w:val="Normale"/>
    <w:link w:val="PidipaginaCarattere"/>
    <w:uiPriority w:val="99"/>
    <w:unhideWhenUsed/>
    <w:rsid w:val="000126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6A5"/>
  </w:style>
  <w:style w:type="character" w:styleId="Collegamentoipertestuale">
    <w:name w:val="Hyperlink"/>
    <w:basedOn w:val="Carpredefinitoparagrafo"/>
    <w:uiPriority w:val="99"/>
    <w:unhideWhenUsed/>
    <w:rsid w:val="007B2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pbiogeo.unict.it/it/content/offerte-tiroci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516F-605F-4DBB-B081-C64550B5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istina Lo Giudice</cp:lastModifiedBy>
  <cp:revision>6</cp:revision>
  <cp:lastPrinted>2012-05-23T12:14:00Z</cp:lastPrinted>
  <dcterms:created xsi:type="dcterms:W3CDTF">2023-03-01T11:19:00Z</dcterms:created>
  <dcterms:modified xsi:type="dcterms:W3CDTF">2026-07-09T07:15:00Z</dcterms:modified>
</cp:coreProperties>
</file>